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DF" w:rsidRDefault="00755573" w:rsidP="00E73B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73BD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73BD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73BD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73BD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73BD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73BD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73BDF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E73BDF" w:rsidRPr="00A8044C">
        <w:rPr>
          <w:rFonts w:ascii="Times New Roman" w:eastAsia="Calibri" w:hAnsi="Times New Roman" w:cs="Times New Roman"/>
          <w:sz w:val="24"/>
          <w:szCs w:val="24"/>
        </w:rPr>
        <w:t>Рег. № ЕУ-35/1-7/18.01.2023 г.</w:t>
      </w:r>
    </w:p>
    <w:p w:rsidR="00E73BDF" w:rsidRPr="00E73BDF" w:rsidRDefault="00E73BDF" w:rsidP="00E73B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55573" w:rsidRPr="00755573" w:rsidRDefault="00755573" w:rsidP="00E73BDF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1853" w:rsidRPr="00755573" w:rsidRDefault="00755573" w:rsidP="00E73BDF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E73BD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</w:t>
      </w:r>
      <w:r w:rsidRPr="00B740E5">
        <w:rPr>
          <w:rFonts w:ascii="Times New Roman" w:eastAsia="Calibri" w:hAnsi="Times New Roman" w:cs="Times New Roman"/>
          <w:strike/>
          <w:noProof/>
          <w:sz w:val="24"/>
          <w:szCs w:val="24"/>
          <w:lang w:eastAsia="bg-BG"/>
        </w:rPr>
        <w:t>нат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)</w:t>
      </w:r>
      <w:r w:rsidR="00DE083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B740E5" w:rsidRPr="00B740E5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имитър Маринов Платнико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E46C8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A8044C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967BB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„</w:t>
      </w:r>
      <w:r w:rsidR="00EC2BD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лавен експерт</w:t>
      </w:r>
      <w:r w:rsidR="007B2B6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“ в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тдел „</w:t>
      </w:r>
      <w:r w:rsidR="00A8044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r w:rsidR="00A8044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A8044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03.01.23</w:t>
      </w:r>
      <w:r w:rsidR="00B740E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  <w:r w:rsidR="00967BB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A8044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AC" w:rsidRDefault="00FF40AC" w:rsidP="00DB2BF2">
      <w:pPr>
        <w:spacing w:after="0" w:line="240" w:lineRule="auto"/>
      </w:pPr>
      <w:r>
        <w:separator/>
      </w:r>
    </w:p>
  </w:endnote>
  <w:endnote w:type="continuationSeparator" w:id="0">
    <w:p w:rsidR="00FF40AC" w:rsidRDefault="00FF40AC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AC" w:rsidRDefault="00FF40AC" w:rsidP="00DB2BF2">
      <w:pPr>
        <w:spacing w:after="0" w:line="240" w:lineRule="auto"/>
      </w:pPr>
      <w:r>
        <w:separator/>
      </w:r>
    </w:p>
  </w:footnote>
  <w:footnote w:type="continuationSeparator" w:id="0">
    <w:p w:rsidR="00FF40AC" w:rsidRDefault="00FF40AC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61881"/>
    <w:rsid w:val="000950E1"/>
    <w:rsid w:val="004A0005"/>
    <w:rsid w:val="0054499C"/>
    <w:rsid w:val="005D44F3"/>
    <w:rsid w:val="005F4BD1"/>
    <w:rsid w:val="00751853"/>
    <w:rsid w:val="00755573"/>
    <w:rsid w:val="007B2B6F"/>
    <w:rsid w:val="00811716"/>
    <w:rsid w:val="00967BB1"/>
    <w:rsid w:val="009918F5"/>
    <w:rsid w:val="009E0F13"/>
    <w:rsid w:val="009F72A9"/>
    <w:rsid w:val="00A8044C"/>
    <w:rsid w:val="00AE1630"/>
    <w:rsid w:val="00B740E5"/>
    <w:rsid w:val="00C9054F"/>
    <w:rsid w:val="00DB2BF2"/>
    <w:rsid w:val="00DE083D"/>
    <w:rsid w:val="00E259C7"/>
    <w:rsid w:val="00E46C88"/>
    <w:rsid w:val="00E73BDF"/>
    <w:rsid w:val="00E80005"/>
    <w:rsid w:val="00E82D8E"/>
    <w:rsid w:val="00EC2BD8"/>
    <w:rsid w:val="00EE5897"/>
    <w:rsid w:val="00F10C31"/>
    <w:rsid w:val="00F90C45"/>
    <w:rsid w:val="00FF3117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59AC-2539-4884-B14C-7D2431E4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4</cp:revision>
  <cp:lastPrinted>2022-12-01T12:15:00Z</cp:lastPrinted>
  <dcterms:created xsi:type="dcterms:W3CDTF">2023-01-18T09:12:00Z</dcterms:created>
  <dcterms:modified xsi:type="dcterms:W3CDTF">2023-02-03T11:39:00Z</dcterms:modified>
</cp:coreProperties>
</file>